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UEBA JURIDIC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50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50.000.00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incuenta y Tres Millones Quinientos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0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9.5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5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425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53.50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5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222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